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3E890" w14:textId="58663C98" w:rsidR="00C84CAA" w:rsidRDefault="006D42C7" w:rsidP="006D42C7">
      <w:pPr>
        <w:pStyle w:val="Default"/>
        <w:jc w:val="center"/>
      </w:pPr>
      <w:r>
        <w:rPr>
          <w:noProof/>
        </w:rPr>
        <w:drawing>
          <wp:inline distT="0" distB="0" distL="0" distR="0" wp14:anchorId="652F8A81" wp14:editId="12B3F20F">
            <wp:extent cx="2562225" cy="519648"/>
            <wp:effectExtent l="0" t="0" r="0" b="0"/>
            <wp:docPr id="1" name="Imagem 1" descr="Interface gráfica do usuári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Email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00" cy="5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09AE" w14:textId="77777777" w:rsidR="006D42C7" w:rsidRDefault="006D42C7" w:rsidP="006D42C7">
      <w:pPr>
        <w:pStyle w:val="Default"/>
        <w:jc w:val="center"/>
        <w:rPr>
          <w:b/>
          <w:bCs/>
          <w:sz w:val="23"/>
          <w:szCs w:val="23"/>
        </w:rPr>
      </w:pPr>
    </w:p>
    <w:p w14:paraId="61E31795" w14:textId="2BD7DE1F" w:rsidR="006D42C7" w:rsidRPr="00BA476B" w:rsidRDefault="006D42C7" w:rsidP="006D42C7">
      <w:pPr>
        <w:pStyle w:val="Default"/>
        <w:jc w:val="center"/>
        <w:rPr>
          <w:b/>
          <w:bCs/>
          <w:sz w:val="23"/>
          <w:szCs w:val="23"/>
        </w:rPr>
      </w:pPr>
      <w:r w:rsidRPr="00BA476B">
        <w:rPr>
          <w:b/>
          <w:bCs/>
          <w:sz w:val="23"/>
          <w:szCs w:val="23"/>
        </w:rPr>
        <w:t>PRÓ-REITORIA ACADÊMICA</w:t>
      </w:r>
    </w:p>
    <w:p w14:paraId="231B54AC" w14:textId="5FACE743" w:rsidR="006D42C7" w:rsidRPr="00BA476B" w:rsidRDefault="006D42C7" w:rsidP="006D42C7">
      <w:pPr>
        <w:pStyle w:val="Default"/>
        <w:jc w:val="center"/>
        <w:rPr>
          <w:sz w:val="23"/>
          <w:szCs w:val="23"/>
        </w:rPr>
      </w:pPr>
      <w:r w:rsidRPr="00BA476B">
        <w:rPr>
          <w:sz w:val="23"/>
          <w:szCs w:val="23"/>
        </w:rPr>
        <w:t>COORDENAÇÃO DE STRICTU SENSO, PESQUISA E EXTENSÃO</w:t>
      </w:r>
    </w:p>
    <w:p w14:paraId="427C93BB" w14:textId="3A2B964F" w:rsidR="006D42C7" w:rsidRPr="006D42C7" w:rsidRDefault="006D42C7" w:rsidP="006D42C7">
      <w:pPr>
        <w:pStyle w:val="Default"/>
        <w:jc w:val="center"/>
        <w:rPr>
          <w:sz w:val="23"/>
          <w:szCs w:val="23"/>
        </w:rPr>
      </w:pPr>
      <w:r w:rsidRPr="006D42C7">
        <w:rPr>
          <w:sz w:val="23"/>
          <w:szCs w:val="23"/>
        </w:rPr>
        <w:t>FORMULÁRIO PARA CADASTRO DE ATIVIDADES/AÇÕES DE EXTENSÃO</w:t>
      </w:r>
      <w:r w:rsidR="00591DEF">
        <w:rPr>
          <w:rStyle w:val="Refdenotaderodap"/>
          <w:sz w:val="23"/>
          <w:szCs w:val="23"/>
        </w:rPr>
        <w:footnoteReference w:id="1"/>
      </w:r>
    </w:p>
    <w:p w14:paraId="777A8E22" w14:textId="77777777" w:rsidR="006D42C7" w:rsidRPr="006D42C7" w:rsidRDefault="006D42C7" w:rsidP="006D42C7">
      <w:pPr>
        <w:pStyle w:val="Default"/>
        <w:spacing w:after="88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91DEF" w14:paraId="4933635D" w14:textId="77777777" w:rsidTr="00591DEF">
        <w:tc>
          <w:tcPr>
            <w:tcW w:w="9918" w:type="dxa"/>
          </w:tcPr>
          <w:p w14:paraId="475C9389" w14:textId="20EFA7CB" w:rsidR="001D3857" w:rsidRPr="001D3857" w:rsidRDefault="00591DEF" w:rsidP="001D3857">
            <w:pPr>
              <w:pStyle w:val="Default"/>
              <w:numPr>
                <w:ilvl w:val="0"/>
                <w:numId w:val="3"/>
              </w:numPr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nominação da prática:</w:t>
            </w:r>
          </w:p>
          <w:p w14:paraId="134495CC" w14:textId="6AF741EC" w:rsidR="00591DEF" w:rsidRDefault="001D3857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t xml:space="preserve">            </w:t>
            </w:r>
            <w:proofErr w:type="spellStart"/>
            <w:r>
              <w:t>HealthManager</w:t>
            </w:r>
            <w:proofErr w:type="spellEnd"/>
          </w:p>
        </w:tc>
      </w:tr>
      <w:tr w:rsidR="00591DEF" w14:paraId="42F4622F" w14:textId="77777777" w:rsidTr="00591DEF">
        <w:tc>
          <w:tcPr>
            <w:tcW w:w="9918" w:type="dxa"/>
          </w:tcPr>
          <w:p w14:paraId="6410BA54" w14:textId="67F0BC57" w:rsidR="00591DEF" w:rsidRDefault="00591DEF" w:rsidP="001D3857">
            <w:pPr>
              <w:pStyle w:val="Default"/>
              <w:numPr>
                <w:ilvl w:val="0"/>
                <w:numId w:val="3"/>
              </w:numPr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ção:</w:t>
            </w:r>
          </w:p>
          <w:p w14:paraId="0ECF54C9" w14:textId="0AA7288B" w:rsidR="00D86474" w:rsidRPr="00D86474" w:rsidRDefault="001D3857" w:rsidP="00591DEF">
            <w:pPr>
              <w:pStyle w:val="Default"/>
              <w:spacing w:after="88"/>
              <w:jc w:val="both"/>
            </w:pPr>
            <w:proofErr w:type="spellStart"/>
            <w:r>
              <w:rPr>
                <w:rStyle w:val="Forte"/>
              </w:rPr>
              <w:t>HealthManager</w:t>
            </w:r>
            <w:proofErr w:type="spellEnd"/>
            <w:r>
              <w:t xml:space="preserve"> é um programa especializado para o cadastro de pacientes, desenvolvido especialmente para clínicas de fisioterapia. Sua funcionalidade principal é facilitar o atendimento e gerenciar os procedimentos a serem executados nos pacientes, garantindo um fluxo de trabalho mais organizado e eficiente. Com uma interface intuitiva, </w:t>
            </w:r>
            <w:proofErr w:type="spellStart"/>
            <w:r>
              <w:t>HealthManager</w:t>
            </w:r>
            <w:proofErr w:type="spellEnd"/>
            <w:r>
              <w:t xml:space="preserve"> permite que fisioterapeutas e administradores de clínicas mantenham um registro detalhado de cada paciente, agendamentos de consultas e planos de tratamento personalizados. Através dessa ferramenta, a clínica pode otimizar seus processos, melhorar a experiência do paciente e assegurar que todos os detalhes importantes estejam facilmente acessíveis.</w:t>
            </w:r>
            <w:r w:rsidR="00D86474">
              <w:t xml:space="preserve"> além de contar com uma infraestrutura </w:t>
            </w:r>
            <w:proofErr w:type="spellStart"/>
            <w:r w:rsidR="00D86474">
              <w:t>backend</w:t>
            </w:r>
            <w:proofErr w:type="spellEnd"/>
            <w:r w:rsidR="00D86474">
              <w:t xml:space="preserve"> que garante desempenho e segurança no armazenamento e processamento de dados. </w:t>
            </w:r>
          </w:p>
        </w:tc>
      </w:tr>
      <w:tr w:rsidR="00591DEF" w14:paraId="4A012493" w14:textId="77777777" w:rsidTr="00591DEF">
        <w:tc>
          <w:tcPr>
            <w:tcW w:w="9918" w:type="dxa"/>
          </w:tcPr>
          <w:p w14:paraId="6F4316FD" w14:textId="1B20C129" w:rsidR="00591DEF" w:rsidRDefault="00591DEF" w:rsidP="00D86474">
            <w:pPr>
              <w:pStyle w:val="Default"/>
              <w:numPr>
                <w:ilvl w:val="0"/>
                <w:numId w:val="3"/>
              </w:numPr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jetivos geral e específicos:</w:t>
            </w:r>
          </w:p>
          <w:p w14:paraId="529F0C13" w14:textId="77777777" w:rsidR="00D86474" w:rsidRDefault="00D86474" w:rsidP="00D86474">
            <w:pPr>
              <w:pStyle w:val="Default"/>
              <w:spacing w:after="88"/>
              <w:ind w:left="720"/>
              <w:jc w:val="both"/>
              <w:rPr>
                <w:b/>
                <w:bCs/>
              </w:rPr>
            </w:pPr>
          </w:p>
          <w:p w14:paraId="618D859C" w14:textId="77777777" w:rsidR="00D86474" w:rsidRPr="00D86474" w:rsidRDefault="00D86474" w:rsidP="00D8647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</w:pPr>
            <w:r w:rsidRPr="00D8647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t-BR"/>
              </w:rPr>
              <w:t>Objetivos Gerais:</w:t>
            </w:r>
          </w:p>
          <w:p w14:paraId="0D4B9734" w14:textId="77777777" w:rsidR="00D86474" w:rsidRPr="00D86474" w:rsidRDefault="00D86474" w:rsidP="00D864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lhorar a Eficiência no Atendimento:</w:t>
            </w:r>
            <w:r w:rsidRPr="00D864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oporcionar um sistema integrado que facilite o cadastro, acompanhamento e gerenciamento dos pacientes, tornando os processos internos da clínica mais ágeis e eficientes.</w:t>
            </w:r>
          </w:p>
          <w:p w14:paraId="27F45E17" w14:textId="64CA54AC" w:rsidR="00D86474" w:rsidRDefault="00D86474" w:rsidP="00D8647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864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arantir a Qualidade dos Serviços:</w:t>
            </w:r>
            <w:r w:rsidRPr="00D8647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ssegurar que todos os pacientes recebam cuidados personalizados e consistentes, melhorando a satisfação e os resultados dos tratamentos de fisioterapia.</w:t>
            </w:r>
          </w:p>
          <w:p w14:paraId="747099D4" w14:textId="77777777" w:rsidR="00D86474" w:rsidRDefault="00D86474" w:rsidP="00D86474">
            <w:pPr>
              <w:pStyle w:val="Ttulo3"/>
              <w:outlineLvl w:val="2"/>
            </w:pPr>
            <w:r>
              <w:t>Objetivos Específicos:</w:t>
            </w:r>
          </w:p>
          <w:p w14:paraId="1ECA51C1" w14:textId="77777777" w:rsidR="00D86474" w:rsidRDefault="00D86474" w:rsidP="00D86474">
            <w:pPr>
              <w:pStyle w:val="NormalWeb"/>
              <w:numPr>
                <w:ilvl w:val="0"/>
                <w:numId w:val="5"/>
              </w:numPr>
            </w:pPr>
            <w:r>
              <w:rPr>
                <w:rStyle w:val="Forte"/>
              </w:rPr>
              <w:t>Centralizar Informações dos Pacientes:</w:t>
            </w:r>
            <w:r>
              <w:t xml:space="preserve"> Criar um banco de dados abrangente que reúna todas as informações relevantes sobre os pacientes, como histórico médico, tratamentos anteriores e planos de terapia atuais.</w:t>
            </w:r>
          </w:p>
          <w:p w14:paraId="52AF16C7" w14:textId="77777777" w:rsidR="00D86474" w:rsidRDefault="00D86474" w:rsidP="00D86474">
            <w:pPr>
              <w:pStyle w:val="NormalWeb"/>
              <w:numPr>
                <w:ilvl w:val="0"/>
                <w:numId w:val="5"/>
              </w:numPr>
            </w:pPr>
            <w:r>
              <w:rPr>
                <w:rStyle w:val="Forte"/>
              </w:rPr>
              <w:t>Otimizar o Agendamento de Consultas:</w:t>
            </w:r>
            <w:r>
              <w:t xml:space="preserve"> Implementar um sistema de agendamento que permita aos pacientes marcar e gerenciar suas consultas de forma fácil e eficiente, reduzindo conflitos e melhorando a utilização do tempo dos fisioterapeutas.</w:t>
            </w:r>
          </w:p>
          <w:p w14:paraId="0CE60401" w14:textId="27A777CD" w:rsidR="00D86474" w:rsidRPr="00D86474" w:rsidRDefault="00D86474" w:rsidP="00D86474">
            <w:pPr>
              <w:pStyle w:val="NormalWeb"/>
              <w:numPr>
                <w:ilvl w:val="0"/>
                <w:numId w:val="5"/>
              </w:numPr>
            </w:pPr>
            <w:r>
              <w:rPr>
                <w:rStyle w:val="Forte"/>
              </w:rPr>
              <w:t>Monitorar e Avaliar o Progresso dos Tratamentos:</w:t>
            </w:r>
            <w:r>
              <w:t xml:space="preserve"> Desenvolver ferramentas para acompanhar o progresso dos pacientes ao longo do tratamento, permitindo ajustes rápidos e informados nas terapias para maximizar os resultados.</w:t>
            </w:r>
          </w:p>
          <w:p w14:paraId="5717E035" w14:textId="70C922A5" w:rsidR="00591DEF" w:rsidRDefault="00591DEF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</w:p>
        </w:tc>
      </w:tr>
      <w:tr w:rsidR="00591DEF" w14:paraId="12FE69B5" w14:textId="77777777" w:rsidTr="00591DEF">
        <w:tc>
          <w:tcPr>
            <w:tcW w:w="9918" w:type="dxa"/>
          </w:tcPr>
          <w:p w14:paraId="567046B7" w14:textId="56F5E84A" w:rsidR="00591DEF" w:rsidRDefault="00CD2D11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</w:t>
            </w:r>
            <w:proofErr w:type="gramStart"/>
            <w:r>
              <w:rPr>
                <w:b/>
                <w:bCs/>
              </w:rPr>
              <w:t xml:space="preserve">4 </w:t>
            </w:r>
            <w:r w:rsidR="00591DEF">
              <w:rPr>
                <w:b/>
                <w:bCs/>
              </w:rPr>
              <w:t>.</w:t>
            </w:r>
            <w:proofErr w:type="gramEnd"/>
            <w:r w:rsidR="00591DEF">
              <w:rPr>
                <w:b/>
                <w:bCs/>
              </w:rPr>
              <w:t xml:space="preserve"> </w:t>
            </w:r>
            <w:r w:rsidR="00C029A5">
              <w:rPr>
                <w:b/>
                <w:bCs/>
              </w:rPr>
              <w:t>Eixo de Extensão</w:t>
            </w:r>
            <w:r w:rsidR="00591DEF">
              <w:rPr>
                <w:b/>
                <w:bCs/>
              </w:rPr>
              <w:t>:</w:t>
            </w:r>
          </w:p>
          <w:p w14:paraId="195F100A" w14:textId="77777777" w:rsidR="00591DEF" w:rsidRDefault="00CD2D11" w:rsidP="00591DEF">
            <w:pPr>
              <w:pStyle w:val="Default"/>
              <w:spacing w:after="88"/>
              <w:jc w:val="both"/>
            </w:pPr>
            <w:r>
              <w:t xml:space="preserve">      </w:t>
            </w:r>
            <w:r w:rsidR="00D86474">
              <w:t xml:space="preserve">Tecnologia e </w:t>
            </w:r>
            <w:r w:rsidR="002E1851">
              <w:t>Saúde</w:t>
            </w:r>
          </w:p>
          <w:p w14:paraId="188A76DB" w14:textId="339940FE" w:rsidR="00072271" w:rsidRPr="00C029A5" w:rsidRDefault="00072271" w:rsidP="00591DEF">
            <w:pPr>
              <w:pStyle w:val="Default"/>
              <w:spacing w:after="88"/>
              <w:jc w:val="both"/>
            </w:pPr>
          </w:p>
        </w:tc>
      </w:tr>
      <w:tr w:rsidR="00591DEF" w14:paraId="21E748E3" w14:textId="77777777" w:rsidTr="00591DEF">
        <w:tc>
          <w:tcPr>
            <w:tcW w:w="9918" w:type="dxa"/>
          </w:tcPr>
          <w:p w14:paraId="1C3C146A" w14:textId="751BE546" w:rsidR="00CD2D11" w:rsidRPr="00CD2D11" w:rsidRDefault="00CD2D11" w:rsidP="00CD2D11">
            <w:pPr>
              <w:pStyle w:val="Default"/>
              <w:spacing w:after="88"/>
              <w:ind w:left="3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591DEF">
              <w:rPr>
                <w:b/>
                <w:bCs/>
              </w:rPr>
              <w:t>Cursos relacionados:</w:t>
            </w:r>
          </w:p>
          <w:p w14:paraId="2D8A7438" w14:textId="77777777" w:rsidR="00591DEF" w:rsidRDefault="00CD2D11" w:rsidP="00591DEF">
            <w:pPr>
              <w:pStyle w:val="Default"/>
              <w:spacing w:after="88"/>
              <w:jc w:val="both"/>
            </w:pPr>
            <w:r>
              <w:rPr>
                <w:b/>
                <w:bCs/>
              </w:rPr>
              <w:t xml:space="preserve">     </w:t>
            </w:r>
            <w:r>
              <w:t>Extensão - Programação para web</w:t>
            </w:r>
          </w:p>
          <w:p w14:paraId="622AE02F" w14:textId="6203240A" w:rsidR="00072271" w:rsidRDefault="00072271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</w:p>
        </w:tc>
      </w:tr>
      <w:tr w:rsidR="00591DEF" w14:paraId="1B9AA4E6" w14:textId="77777777" w:rsidTr="00591DEF">
        <w:tc>
          <w:tcPr>
            <w:tcW w:w="9918" w:type="dxa"/>
          </w:tcPr>
          <w:p w14:paraId="5F953F76" w14:textId="76194DD9" w:rsidR="00591DEF" w:rsidRDefault="00CD3BD4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91DEF">
              <w:rPr>
                <w:b/>
                <w:bCs/>
              </w:rPr>
              <w:t>. Articulação com o ensino:</w:t>
            </w:r>
          </w:p>
          <w:p w14:paraId="6585F95C" w14:textId="77777777" w:rsidR="00591DEF" w:rsidRDefault="00CD2D11" w:rsidP="00591DEF">
            <w:pPr>
              <w:pStyle w:val="Default"/>
              <w:spacing w:after="88"/>
              <w:jc w:val="both"/>
            </w:pPr>
            <w:r>
              <w:t xml:space="preserve">Este projeto possui tanto aspectos práticos como também teórico na área de Engenharia de Software. Trabalhando com as ferramentas, React.js, Node.js, HTML, CSS, MySQL, </w:t>
            </w:r>
            <w:proofErr w:type="spellStart"/>
            <w:r>
              <w:t>JavaScript</w:t>
            </w:r>
            <w:proofErr w:type="spellEnd"/>
            <w:r>
              <w:t xml:space="preserve"> e interações entre </w:t>
            </w:r>
            <w:proofErr w:type="spellStart"/>
            <w:r>
              <w:t>Frontend</w:t>
            </w:r>
            <w:proofErr w:type="spellEnd"/>
            <w:r>
              <w:t xml:space="preserve"> e </w:t>
            </w:r>
            <w:proofErr w:type="spellStart"/>
            <w:r>
              <w:t>Backend</w:t>
            </w:r>
            <w:proofErr w:type="spellEnd"/>
            <w:r>
              <w:t>.</w:t>
            </w:r>
          </w:p>
          <w:p w14:paraId="1D305394" w14:textId="77777777" w:rsidR="00945A82" w:rsidRDefault="00945A82" w:rsidP="00591DEF">
            <w:pPr>
              <w:pStyle w:val="Default"/>
              <w:spacing w:after="88"/>
              <w:jc w:val="both"/>
            </w:pPr>
            <w:r>
              <w:t>Aplicando todo o conhecimento adquirido em sala de aula.</w:t>
            </w:r>
          </w:p>
          <w:p w14:paraId="145F0049" w14:textId="0CEA8D03" w:rsidR="00072271" w:rsidRPr="00591DEF" w:rsidRDefault="00072271" w:rsidP="00591DEF">
            <w:pPr>
              <w:pStyle w:val="Default"/>
              <w:spacing w:after="88"/>
              <w:jc w:val="both"/>
            </w:pPr>
          </w:p>
        </w:tc>
      </w:tr>
      <w:tr w:rsidR="00591DEF" w14:paraId="34BD28D5" w14:textId="77777777" w:rsidTr="00591DEF">
        <w:tc>
          <w:tcPr>
            <w:tcW w:w="9918" w:type="dxa"/>
          </w:tcPr>
          <w:p w14:paraId="2826DD63" w14:textId="087CE644" w:rsidR="00591DEF" w:rsidRPr="00072271" w:rsidRDefault="00CD3BD4" w:rsidP="00591DEF">
            <w:pPr>
              <w:pStyle w:val="Default"/>
              <w:spacing w:after="88"/>
              <w:jc w:val="both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7</w:t>
            </w:r>
            <w:r w:rsidR="00591DEF">
              <w:rPr>
                <w:b/>
                <w:bCs/>
              </w:rPr>
              <w:t xml:space="preserve">. </w:t>
            </w:r>
            <w:r w:rsidR="00591DEF" w:rsidRPr="006D42C7">
              <w:rPr>
                <w:b/>
                <w:bCs/>
                <w:sz w:val="23"/>
                <w:szCs w:val="23"/>
              </w:rPr>
              <w:t>Contribuição para a comunidade atendida (quando for o caso);</w:t>
            </w:r>
          </w:p>
          <w:p w14:paraId="21393A33" w14:textId="5D8C5F42" w:rsidR="00591DEF" w:rsidRPr="00072271" w:rsidRDefault="00072271" w:rsidP="00591DEF">
            <w:pPr>
              <w:pStyle w:val="Default"/>
              <w:spacing w:after="88"/>
              <w:jc w:val="both"/>
              <w:rPr>
                <w:bCs/>
              </w:rPr>
            </w:pPr>
            <w:r w:rsidRPr="00072271">
              <w:rPr>
                <w:bCs/>
              </w:rPr>
              <w:t>O projeto contribuiu para a organização de clinicas de fisioterapia, armazenando dados dos pacientes e procedimentos, além de ficar mais fácil acompanhar a evolução do paciente ao longo do tratamento.</w:t>
            </w:r>
          </w:p>
          <w:p w14:paraId="7EF4B5AC" w14:textId="77777777" w:rsidR="00072271" w:rsidRDefault="00072271" w:rsidP="00591DEF">
            <w:pPr>
              <w:pStyle w:val="Default"/>
              <w:spacing w:after="88"/>
              <w:jc w:val="both"/>
              <w:rPr>
                <w:bCs/>
              </w:rPr>
            </w:pPr>
            <w:r w:rsidRPr="00072271">
              <w:rPr>
                <w:bCs/>
              </w:rPr>
              <w:t>Facilitando o atendimento e a agilidade do setor.</w:t>
            </w:r>
          </w:p>
          <w:p w14:paraId="5CEABF63" w14:textId="184089D7" w:rsidR="00072271" w:rsidRDefault="00072271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</w:p>
        </w:tc>
      </w:tr>
      <w:tr w:rsidR="00591DEF" w14:paraId="73792904" w14:textId="77777777" w:rsidTr="00591DEF">
        <w:tc>
          <w:tcPr>
            <w:tcW w:w="9918" w:type="dxa"/>
          </w:tcPr>
          <w:p w14:paraId="09C0017F" w14:textId="0B6F8264" w:rsidR="00591DEF" w:rsidRDefault="00CD3BD4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91DEF">
              <w:rPr>
                <w:b/>
                <w:bCs/>
              </w:rPr>
              <w:t>. Projetos, atividades e ações a serem desenvolvidas:</w:t>
            </w:r>
          </w:p>
          <w:p w14:paraId="4FE9E78E" w14:textId="0CCC0D89" w:rsidR="00072271" w:rsidRPr="00072271" w:rsidRDefault="00072271" w:rsidP="00072271">
            <w:pPr>
              <w:pStyle w:val="Default"/>
              <w:numPr>
                <w:ilvl w:val="0"/>
                <w:numId w:val="7"/>
              </w:numPr>
              <w:spacing w:after="88"/>
              <w:jc w:val="both"/>
              <w:rPr>
                <w:bCs/>
              </w:rPr>
            </w:pPr>
            <w:r w:rsidRPr="00072271">
              <w:rPr>
                <w:bCs/>
              </w:rPr>
              <w:t xml:space="preserve">Criação do </w:t>
            </w:r>
            <w:proofErr w:type="spellStart"/>
            <w:r w:rsidRPr="00072271">
              <w:rPr>
                <w:bCs/>
              </w:rPr>
              <w:t>backend</w:t>
            </w:r>
            <w:proofErr w:type="spellEnd"/>
            <w:r w:rsidRPr="00072271">
              <w:rPr>
                <w:bCs/>
              </w:rPr>
              <w:t xml:space="preserve"> (para integrar o banco de dados com a aplicação).</w:t>
            </w:r>
          </w:p>
          <w:p w14:paraId="446676BE" w14:textId="7C741810" w:rsidR="00072271" w:rsidRPr="00072271" w:rsidRDefault="00072271" w:rsidP="00072271">
            <w:pPr>
              <w:pStyle w:val="Default"/>
              <w:numPr>
                <w:ilvl w:val="0"/>
                <w:numId w:val="7"/>
              </w:numPr>
              <w:spacing w:after="88"/>
              <w:jc w:val="both"/>
              <w:rPr>
                <w:bCs/>
              </w:rPr>
            </w:pPr>
            <w:r w:rsidRPr="00072271">
              <w:rPr>
                <w:bCs/>
              </w:rPr>
              <w:t xml:space="preserve">Criação de </w:t>
            </w:r>
            <w:proofErr w:type="spellStart"/>
            <w:r w:rsidRPr="00072271">
              <w:rPr>
                <w:bCs/>
              </w:rPr>
              <w:t>Frontend</w:t>
            </w:r>
            <w:proofErr w:type="spellEnd"/>
            <w:r w:rsidRPr="00072271">
              <w:rPr>
                <w:bCs/>
              </w:rPr>
              <w:t xml:space="preserve"> (para a interação do usuário com o sistema).</w:t>
            </w:r>
          </w:p>
          <w:p w14:paraId="74BC91FA" w14:textId="185127E4" w:rsidR="00072271" w:rsidRPr="00072271" w:rsidRDefault="00072271" w:rsidP="00072271">
            <w:pPr>
              <w:pStyle w:val="Default"/>
              <w:numPr>
                <w:ilvl w:val="0"/>
                <w:numId w:val="7"/>
              </w:numPr>
              <w:spacing w:after="88"/>
              <w:jc w:val="both"/>
              <w:rPr>
                <w:bCs/>
              </w:rPr>
            </w:pPr>
            <w:r w:rsidRPr="00072271">
              <w:rPr>
                <w:bCs/>
              </w:rPr>
              <w:t>Criação de banco de dados (armazenas os dados de forma segura segundo a LGPD).</w:t>
            </w:r>
          </w:p>
          <w:p w14:paraId="7A5B3656" w14:textId="77777777" w:rsidR="00591DEF" w:rsidRDefault="00072271" w:rsidP="00591DEF">
            <w:pPr>
              <w:pStyle w:val="Default"/>
              <w:numPr>
                <w:ilvl w:val="0"/>
                <w:numId w:val="7"/>
              </w:numPr>
              <w:spacing w:after="88"/>
              <w:jc w:val="both"/>
              <w:rPr>
                <w:bCs/>
              </w:rPr>
            </w:pPr>
            <w:r w:rsidRPr="00072271">
              <w:rPr>
                <w:bCs/>
              </w:rPr>
              <w:t>Pagina de acesso aos pacientes e procedimentos.</w:t>
            </w:r>
          </w:p>
          <w:p w14:paraId="1BBE6D70" w14:textId="038E04CF" w:rsidR="00072271" w:rsidRPr="00072271" w:rsidRDefault="00072271" w:rsidP="00072271">
            <w:pPr>
              <w:pStyle w:val="Default"/>
              <w:spacing w:after="88"/>
              <w:ind w:left="720"/>
              <w:jc w:val="both"/>
              <w:rPr>
                <w:bCs/>
              </w:rPr>
            </w:pPr>
          </w:p>
        </w:tc>
      </w:tr>
      <w:tr w:rsidR="00591DEF" w14:paraId="4A77FA0B" w14:textId="77777777" w:rsidTr="00591DEF">
        <w:tc>
          <w:tcPr>
            <w:tcW w:w="9918" w:type="dxa"/>
          </w:tcPr>
          <w:p w14:paraId="6F465B78" w14:textId="1E68F65F" w:rsidR="00591DEF" w:rsidRDefault="00CD3BD4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591DEF">
              <w:rPr>
                <w:b/>
                <w:bCs/>
              </w:rPr>
              <w:t>. Públic</w:t>
            </w:r>
            <w:r>
              <w:rPr>
                <w:b/>
                <w:bCs/>
              </w:rPr>
              <w:t>o</w:t>
            </w:r>
            <w:r w:rsidR="00591DEF">
              <w:rPr>
                <w:b/>
                <w:bCs/>
              </w:rPr>
              <w:t>-alvo:</w:t>
            </w:r>
          </w:p>
          <w:p w14:paraId="5197DFF7" w14:textId="3F25B277" w:rsidR="00591DEF" w:rsidRPr="002E1851" w:rsidRDefault="002E1851" w:rsidP="00591DEF">
            <w:pPr>
              <w:pStyle w:val="Default"/>
              <w:spacing w:after="88"/>
              <w:jc w:val="both"/>
              <w:rPr>
                <w:bCs/>
              </w:rPr>
            </w:pPr>
            <w:r w:rsidRPr="002E1851">
              <w:rPr>
                <w:bCs/>
              </w:rPr>
              <w:t>Clinicas de Fisioterapia ou relacionados a área de tratamento funcional.</w:t>
            </w:r>
          </w:p>
        </w:tc>
      </w:tr>
      <w:tr w:rsidR="00591DEF" w14:paraId="12BA547D" w14:textId="77777777" w:rsidTr="00591DEF">
        <w:tc>
          <w:tcPr>
            <w:tcW w:w="9918" w:type="dxa"/>
          </w:tcPr>
          <w:p w14:paraId="099F31BB" w14:textId="5D0C429B" w:rsidR="00591DEF" w:rsidRDefault="00591DEF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3BD4">
              <w:rPr>
                <w:b/>
                <w:bCs/>
              </w:rPr>
              <w:t>0</w:t>
            </w:r>
            <w:r>
              <w:rPr>
                <w:b/>
                <w:bCs/>
              </w:rPr>
              <w:t>. Atividades discentes a serem realizadas:</w:t>
            </w:r>
          </w:p>
          <w:p w14:paraId="2B592C65" w14:textId="55435150" w:rsidR="002E1851" w:rsidRDefault="002E1851" w:rsidP="002E1851">
            <w:pPr>
              <w:pStyle w:val="Default"/>
              <w:numPr>
                <w:ilvl w:val="0"/>
                <w:numId w:val="6"/>
              </w:numPr>
              <w:spacing w:after="88"/>
              <w:jc w:val="both"/>
            </w:pPr>
            <w:r>
              <w:t xml:space="preserve">Codificação </w:t>
            </w:r>
            <w:proofErr w:type="spellStart"/>
            <w:r>
              <w:t>Frontend</w:t>
            </w:r>
            <w:proofErr w:type="spellEnd"/>
            <w:r>
              <w:t xml:space="preserve"> e </w:t>
            </w:r>
            <w:proofErr w:type="spellStart"/>
            <w:r>
              <w:t>Backend</w:t>
            </w:r>
            <w:proofErr w:type="spellEnd"/>
            <w:r>
              <w:t xml:space="preserve">. </w:t>
            </w:r>
          </w:p>
          <w:p w14:paraId="320054DF" w14:textId="507EB6A2" w:rsidR="002E1851" w:rsidRDefault="002E1851" w:rsidP="002E1851">
            <w:pPr>
              <w:pStyle w:val="Default"/>
              <w:numPr>
                <w:ilvl w:val="0"/>
                <w:numId w:val="6"/>
              </w:numPr>
              <w:spacing w:after="88"/>
              <w:jc w:val="both"/>
            </w:pPr>
            <w:r>
              <w:t xml:space="preserve">Configuração do ambiente de desenvolvimento com </w:t>
            </w:r>
            <w:proofErr w:type="spellStart"/>
            <w:r>
              <w:t>VSCode</w:t>
            </w:r>
            <w:proofErr w:type="spellEnd"/>
            <w:r>
              <w:t>, Node.js, React.js.</w:t>
            </w:r>
          </w:p>
          <w:p w14:paraId="28C32B4C" w14:textId="7F0AEE9E" w:rsidR="002E1851" w:rsidRDefault="002E1851" w:rsidP="002E1851">
            <w:pPr>
              <w:pStyle w:val="Default"/>
              <w:numPr>
                <w:ilvl w:val="0"/>
                <w:numId w:val="6"/>
              </w:numPr>
              <w:spacing w:after="88"/>
              <w:jc w:val="both"/>
            </w:pPr>
            <w:r>
              <w:t>Testes de usabilidade e correção de bugs.</w:t>
            </w:r>
          </w:p>
          <w:p w14:paraId="414F1A8C" w14:textId="3516DA80" w:rsidR="002E1851" w:rsidRPr="002E1851" w:rsidRDefault="002E1851" w:rsidP="002E1851">
            <w:pPr>
              <w:pStyle w:val="Default"/>
              <w:numPr>
                <w:ilvl w:val="0"/>
                <w:numId w:val="6"/>
              </w:numPr>
              <w:spacing w:after="88"/>
              <w:jc w:val="both"/>
            </w:pPr>
            <w:r>
              <w:t>Documentação do projeto.</w:t>
            </w:r>
          </w:p>
        </w:tc>
      </w:tr>
      <w:tr w:rsidR="00826DD7" w14:paraId="616640A1" w14:textId="77777777" w:rsidTr="00591DEF">
        <w:tc>
          <w:tcPr>
            <w:tcW w:w="9918" w:type="dxa"/>
          </w:tcPr>
          <w:p w14:paraId="0AD8EE3E" w14:textId="52C044E8" w:rsidR="00826DD7" w:rsidRDefault="00826DD7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3BD4">
              <w:rPr>
                <w:b/>
                <w:bCs/>
              </w:rPr>
              <w:t>1</w:t>
            </w:r>
            <w:r>
              <w:rPr>
                <w:b/>
                <w:bCs/>
              </w:rPr>
              <w:t>. Vagas disponíveis</w:t>
            </w:r>
            <w:r w:rsidR="00CD3BD4">
              <w:rPr>
                <w:b/>
                <w:bCs/>
              </w:rPr>
              <w:t xml:space="preserve"> (capacidade de atendimento)</w:t>
            </w:r>
            <w:r>
              <w:rPr>
                <w:b/>
                <w:bCs/>
              </w:rPr>
              <w:t>:</w:t>
            </w:r>
          </w:p>
          <w:p w14:paraId="5DB41A6A" w14:textId="270836D8" w:rsidR="00826DD7" w:rsidRPr="002E1851" w:rsidRDefault="002E1851" w:rsidP="00591DEF">
            <w:pPr>
              <w:pStyle w:val="Default"/>
              <w:spacing w:after="88"/>
              <w:jc w:val="both"/>
              <w:rPr>
                <w:bCs/>
              </w:rPr>
            </w:pPr>
            <w:r w:rsidRPr="002E1851">
              <w:rPr>
                <w:bCs/>
              </w:rPr>
              <w:t>N/A</w:t>
            </w:r>
          </w:p>
        </w:tc>
      </w:tr>
      <w:tr w:rsidR="00826DD7" w14:paraId="69FE645F" w14:textId="77777777" w:rsidTr="00591DEF">
        <w:tc>
          <w:tcPr>
            <w:tcW w:w="9918" w:type="dxa"/>
          </w:tcPr>
          <w:p w14:paraId="1AA794FC" w14:textId="182CB951" w:rsidR="00826DD7" w:rsidRDefault="00826DD7" w:rsidP="00591DEF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D3BD4">
              <w:rPr>
                <w:b/>
                <w:bCs/>
              </w:rPr>
              <w:t>2</w:t>
            </w:r>
            <w:r>
              <w:rPr>
                <w:b/>
                <w:bCs/>
              </w:rPr>
              <w:t>. Local para desenvolvimento:</w:t>
            </w:r>
          </w:p>
          <w:p w14:paraId="736AF9CF" w14:textId="39F57BED" w:rsidR="00826DD7" w:rsidRPr="002E1851" w:rsidRDefault="002E1851" w:rsidP="00591DEF">
            <w:pPr>
              <w:pStyle w:val="Default"/>
              <w:spacing w:after="88"/>
              <w:jc w:val="both"/>
              <w:rPr>
                <w:bCs/>
              </w:rPr>
            </w:pPr>
            <w:r w:rsidRPr="002E1851">
              <w:rPr>
                <w:bCs/>
              </w:rPr>
              <w:t>Projeto realizado em máquina local</w:t>
            </w:r>
          </w:p>
        </w:tc>
      </w:tr>
      <w:tr w:rsidR="00CD3BD4" w14:paraId="7481D08C" w14:textId="77777777" w:rsidTr="00CD3BD4">
        <w:tc>
          <w:tcPr>
            <w:tcW w:w="9918" w:type="dxa"/>
          </w:tcPr>
          <w:p w14:paraId="2CAF02C6" w14:textId="510A3773" w:rsidR="002E1851" w:rsidRDefault="00CD3BD4" w:rsidP="00306CD6">
            <w:pPr>
              <w:pStyle w:val="Default"/>
              <w:spacing w:after="8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. Responsável pelo preenchimento deste formulário (nome e e-mail):</w:t>
            </w:r>
          </w:p>
          <w:p w14:paraId="0776D2CE" w14:textId="166A763A" w:rsidR="00CD3BD4" w:rsidRPr="002E1851" w:rsidRDefault="002E1851" w:rsidP="00306CD6">
            <w:pPr>
              <w:pStyle w:val="Default"/>
              <w:jc w:val="both"/>
              <w:rPr>
                <w:bCs/>
              </w:rPr>
            </w:pPr>
            <w:r w:rsidRPr="002E1851">
              <w:rPr>
                <w:bCs/>
              </w:rPr>
              <w:t>Rafael Lucas de Sousa Silva (rafael.lsilva@a.ucb.br)</w:t>
            </w:r>
          </w:p>
        </w:tc>
        <w:bookmarkStart w:id="0" w:name="_GoBack"/>
        <w:bookmarkEnd w:id="0"/>
      </w:tr>
    </w:tbl>
    <w:p w14:paraId="0BCA7B29" w14:textId="71E389EA" w:rsidR="00591DEF" w:rsidRDefault="00591DEF" w:rsidP="00591DEF">
      <w:pPr>
        <w:pStyle w:val="Default"/>
        <w:spacing w:after="88"/>
        <w:jc w:val="both"/>
        <w:rPr>
          <w:b/>
          <w:bCs/>
        </w:rPr>
      </w:pPr>
    </w:p>
    <w:p w14:paraId="07136A07" w14:textId="5DE819C5" w:rsidR="008661D6" w:rsidRDefault="002906C1" w:rsidP="00591DEF">
      <w:pPr>
        <w:pStyle w:val="Default"/>
        <w:spacing w:after="88"/>
        <w:jc w:val="both"/>
        <w:rPr>
          <w:b/>
          <w:bCs/>
        </w:rPr>
      </w:pPr>
      <w:r>
        <w:rPr>
          <w:rStyle w:val="Refdenotaderodap"/>
        </w:rPr>
        <w:footnoteRef/>
      </w:r>
      <w:r>
        <w:t xml:space="preserve"> </w:t>
      </w:r>
      <w:r>
        <w:rPr>
          <w:sz w:val="23"/>
          <w:szCs w:val="23"/>
        </w:rPr>
        <w:t xml:space="preserve">Itens indicados nas Diretrizes da </w:t>
      </w:r>
      <w:proofErr w:type="spellStart"/>
      <w:r>
        <w:rPr>
          <w:sz w:val="23"/>
          <w:szCs w:val="23"/>
        </w:rPr>
        <w:t>Curricularização</w:t>
      </w:r>
      <w:proofErr w:type="spellEnd"/>
      <w:r>
        <w:rPr>
          <w:sz w:val="23"/>
          <w:szCs w:val="23"/>
        </w:rPr>
        <w:t xml:space="preserve"> da Extensão do Grupo UBEC (Art. 9º).</w:t>
      </w:r>
    </w:p>
    <w:sectPr w:rsidR="008661D6" w:rsidSect="00591D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D193E" w14:textId="77777777" w:rsidR="005539E5" w:rsidRDefault="005539E5" w:rsidP="00591DEF">
      <w:pPr>
        <w:spacing w:after="0" w:line="240" w:lineRule="auto"/>
      </w:pPr>
      <w:r>
        <w:separator/>
      </w:r>
    </w:p>
  </w:endnote>
  <w:endnote w:type="continuationSeparator" w:id="0">
    <w:p w14:paraId="3639AA60" w14:textId="77777777" w:rsidR="005539E5" w:rsidRDefault="005539E5" w:rsidP="005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0E59" w14:textId="77777777" w:rsidR="005539E5" w:rsidRDefault="005539E5" w:rsidP="00591DEF">
      <w:pPr>
        <w:spacing w:after="0" w:line="240" w:lineRule="auto"/>
      </w:pPr>
      <w:r>
        <w:separator/>
      </w:r>
    </w:p>
  </w:footnote>
  <w:footnote w:type="continuationSeparator" w:id="0">
    <w:p w14:paraId="1C71986F" w14:textId="77777777" w:rsidR="005539E5" w:rsidRDefault="005539E5" w:rsidP="00591DEF">
      <w:pPr>
        <w:spacing w:after="0" w:line="240" w:lineRule="auto"/>
      </w:pPr>
      <w:r>
        <w:continuationSeparator/>
      </w:r>
    </w:p>
  </w:footnote>
  <w:footnote w:id="1">
    <w:p w14:paraId="35322CE4" w14:textId="375818DB" w:rsidR="00591DEF" w:rsidRDefault="00591DEF" w:rsidP="00591DEF">
      <w:pPr>
        <w:pStyle w:val="Textodenotaderodap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13B3C"/>
    <w:multiLevelType w:val="multilevel"/>
    <w:tmpl w:val="E9503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600CF"/>
    <w:multiLevelType w:val="hybridMultilevel"/>
    <w:tmpl w:val="724E7E1E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4508B"/>
    <w:multiLevelType w:val="hybridMultilevel"/>
    <w:tmpl w:val="3C804A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439F2"/>
    <w:multiLevelType w:val="multilevel"/>
    <w:tmpl w:val="7AB85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B61B0E"/>
    <w:multiLevelType w:val="hybridMultilevel"/>
    <w:tmpl w:val="252EA0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C6A65"/>
    <w:multiLevelType w:val="hybridMultilevel"/>
    <w:tmpl w:val="17569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4E79"/>
    <w:multiLevelType w:val="hybridMultilevel"/>
    <w:tmpl w:val="227404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AA"/>
    <w:rsid w:val="00072271"/>
    <w:rsid w:val="001D3857"/>
    <w:rsid w:val="002906C1"/>
    <w:rsid w:val="002B2D27"/>
    <w:rsid w:val="002E1851"/>
    <w:rsid w:val="00423591"/>
    <w:rsid w:val="004C66ED"/>
    <w:rsid w:val="00545F21"/>
    <w:rsid w:val="005539E5"/>
    <w:rsid w:val="00591DEF"/>
    <w:rsid w:val="006D42C7"/>
    <w:rsid w:val="00821B32"/>
    <w:rsid w:val="00826DD7"/>
    <w:rsid w:val="008661D6"/>
    <w:rsid w:val="00945A82"/>
    <w:rsid w:val="009644A9"/>
    <w:rsid w:val="00987706"/>
    <w:rsid w:val="00BA476B"/>
    <w:rsid w:val="00C01F8D"/>
    <w:rsid w:val="00C029A5"/>
    <w:rsid w:val="00C84CAA"/>
    <w:rsid w:val="00CD2D11"/>
    <w:rsid w:val="00CD3BD4"/>
    <w:rsid w:val="00D8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0AB6C"/>
  <w15:chartTrackingRefBased/>
  <w15:docId w15:val="{55762717-2E11-44A2-ABD5-B2A5CD24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86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84CA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4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1F8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1D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1D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1DEF"/>
    <w:rPr>
      <w:vertAlign w:val="superscript"/>
    </w:rPr>
  </w:style>
  <w:style w:type="character" w:styleId="Forte">
    <w:name w:val="Strong"/>
    <w:basedOn w:val="Fontepargpadro"/>
    <w:uiPriority w:val="22"/>
    <w:qFormat/>
    <w:rsid w:val="001D385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864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86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735D-6360-4DE8-AFD4-F3933B47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valdo</dc:creator>
  <cp:keywords/>
  <dc:description/>
  <cp:lastModifiedBy>Rafael Lucas</cp:lastModifiedBy>
  <cp:revision>3</cp:revision>
  <dcterms:created xsi:type="dcterms:W3CDTF">2024-11-28T19:36:00Z</dcterms:created>
  <dcterms:modified xsi:type="dcterms:W3CDTF">2024-11-28T19:50:00Z</dcterms:modified>
</cp:coreProperties>
</file>